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7622" w14:textId="4C989F19" w:rsidR="003E30A4" w:rsidRDefault="00B3000A" w:rsidP="00EA6599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t>Tema ’</w:t>
      </w:r>
      <w:r w:rsidR="003E30A4">
        <w:rPr>
          <w:rFonts w:ascii="Arial" w:eastAsiaTheme="majorEastAsia" w:hAnsi="Arial" w:cstheme="majorBidi"/>
          <w:b/>
          <w:bCs/>
          <w:sz w:val="28"/>
          <w:szCs w:val="28"/>
        </w:rPr>
        <w:t>Fælles om uddannelse</w:t>
      </w:r>
      <w:r>
        <w:rPr>
          <w:rFonts w:ascii="Arial" w:eastAsiaTheme="majorEastAsia" w:hAnsi="Arial" w:cstheme="majorBidi"/>
          <w:b/>
          <w:bCs/>
          <w:sz w:val="28"/>
          <w:szCs w:val="28"/>
        </w:rPr>
        <w:t>’</w:t>
      </w:r>
      <w:r w:rsidR="000E5E2B">
        <w:rPr>
          <w:rFonts w:ascii="Arial" w:eastAsiaTheme="majorEastAsia" w:hAnsi="Arial" w:cstheme="majorBidi"/>
          <w:b/>
          <w:bCs/>
          <w:sz w:val="28"/>
          <w:szCs w:val="28"/>
        </w:rPr>
        <w:t xml:space="preserve"> </w:t>
      </w:r>
    </w:p>
    <w:p w14:paraId="2D1E4B19" w14:textId="1681E506" w:rsidR="00866EB5" w:rsidRPr="00B94744" w:rsidRDefault="0097281A" w:rsidP="00EA6599">
      <w:pPr>
        <w:rPr>
          <w:rFonts w:ascii="Arial" w:hAnsi="Arial" w:cs="Arial"/>
          <w:b/>
          <w:bCs/>
          <w:sz w:val="18"/>
          <w:szCs w:val="18"/>
        </w:rPr>
      </w:pPr>
      <w:r w:rsidRPr="00B94744">
        <w:rPr>
          <w:rFonts w:ascii="Arial" w:hAnsi="Arial" w:cs="Arial"/>
          <w:b/>
          <w:bCs/>
          <w:sz w:val="18"/>
          <w:szCs w:val="18"/>
        </w:rPr>
        <w:t>2. november 2022 kl. 12.00-15.00</w:t>
      </w:r>
    </w:p>
    <w:p w14:paraId="37E68DA8" w14:textId="0A57EA47" w:rsidR="0097281A" w:rsidRPr="00B94744" w:rsidRDefault="0097281A" w:rsidP="00EA6599">
      <w:pPr>
        <w:rPr>
          <w:rFonts w:ascii="Arial" w:hAnsi="Arial" w:cs="Arial"/>
          <w:b/>
          <w:bCs/>
          <w:sz w:val="18"/>
          <w:szCs w:val="18"/>
        </w:rPr>
      </w:pPr>
      <w:r w:rsidRPr="00B94744">
        <w:rPr>
          <w:rFonts w:ascii="Arial" w:hAnsi="Arial" w:cs="Arial"/>
          <w:b/>
          <w:bCs/>
          <w:sz w:val="18"/>
          <w:szCs w:val="18"/>
        </w:rPr>
        <w:t>Campus Nordsjælland</w:t>
      </w:r>
    </w:p>
    <w:p w14:paraId="69C35046" w14:textId="6CFCAB73" w:rsidR="0097281A" w:rsidRPr="00B94744" w:rsidRDefault="0097281A" w:rsidP="00EA6599">
      <w:pPr>
        <w:rPr>
          <w:rFonts w:ascii="Arial" w:hAnsi="Arial" w:cs="Arial"/>
          <w:sz w:val="18"/>
          <w:szCs w:val="18"/>
        </w:rPr>
      </w:pPr>
      <w:r w:rsidRPr="00B94744">
        <w:rPr>
          <w:rFonts w:ascii="Arial" w:hAnsi="Arial" w:cs="Arial"/>
          <w:sz w:val="18"/>
          <w:szCs w:val="18"/>
        </w:rPr>
        <w:t>Carlsbergvej 14</w:t>
      </w:r>
    </w:p>
    <w:p w14:paraId="344A55A9" w14:textId="059AA55A" w:rsidR="0097281A" w:rsidRPr="00B94744" w:rsidRDefault="0097281A" w:rsidP="00EA6599">
      <w:pPr>
        <w:rPr>
          <w:rFonts w:ascii="Arial" w:hAnsi="Arial" w:cs="Arial"/>
          <w:sz w:val="18"/>
          <w:szCs w:val="18"/>
        </w:rPr>
      </w:pPr>
      <w:r w:rsidRPr="00B94744">
        <w:rPr>
          <w:rFonts w:ascii="Arial" w:hAnsi="Arial" w:cs="Arial"/>
          <w:sz w:val="18"/>
          <w:szCs w:val="18"/>
        </w:rPr>
        <w:t>3400 Hillerød</w:t>
      </w:r>
    </w:p>
    <w:p w14:paraId="18C62931" w14:textId="05582C1C" w:rsidR="0097281A" w:rsidRDefault="0097281A" w:rsidP="00B94744">
      <w:pPr>
        <w:spacing w:before="240" w:after="240"/>
        <w:rPr>
          <w:rFonts w:ascii="Arial" w:hAnsi="Arial" w:cs="Arial"/>
          <w:sz w:val="18"/>
          <w:szCs w:val="18"/>
        </w:rPr>
      </w:pPr>
      <w:r w:rsidRPr="00B94744">
        <w:rPr>
          <w:rFonts w:ascii="Arial" w:hAnsi="Arial" w:cs="Arial"/>
          <w:sz w:val="18"/>
          <w:szCs w:val="18"/>
        </w:rPr>
        <w:t>Store Auditorium lokale A0.04</w:t>
      </w:r>
    </w:p>
    <w:p w14:paraId="22A0F32F" w14:textId="77777777" w:rsidR="00B94744" w:rsidRPr="00B94744" w:rsidRDefault="00B94744" w:rsidP="00B94744">
      <w:pPr>
        <w:spacing w:before="240" w:after="240"/>
        <w:rPr>
          <w:rFonts w:ascii="Arial" w:hAnsi="Arial" w:cs="Arial"/>
          <w:sz w:val="18"/>
          <w:szCs w:val="18"/>
        </w:rPr>
      </w:pPr>
    </w:p>
    <w:p w14:paraId="109E085C" w14:textId="2691E5A4" w:rsidR="00EF47D4" w:rsidRPr="007E00D2" w:rsidRDefault="0097281A" w:rsidP="000857E5">
      <w:pPr>
        <w:rPr>
          <w:rFonts w:ascii="Arial" w:hAnsi="Arial" w:cs="Arial"/>
          <w:szCs w:val="20"/>
        </w:rPr>
      </w:pPr>
      <w:r w:rsidRPr="007E00D2">
        <w:rPr>
          <w:rFonts w:ascii="Arial" w:hAnsi="Arial" w:cs="Arial"/>
          <w:szCs w:val="20"/>
        </w:rPr>
        <w:t>Der vil blive serveret kaffe/te og lidt sødt, så husk frokost inden mødet</w:t>
      </w: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left w:w="142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7655"/>
        <w:gridCol w:w="2551"/>
      </w:tblGrid>
      <w:tr w:rsidR="00FF224E" w:rsidRPr="00B94744" w14:paraId="6712347B" w14:textId="77777777" w:rsidTr="007E00D2">
        <w:trPr>
          <w:tblHeader/>
        </w:trPr>
        <w:tc>
          <w:tcPr>
            <w:tcW w:w="7655" w:type="dxa"/>
            <w:tcMar>
              <w:top w:w="60" w:type="dxa"/>
              <w:left w:w="0" w:type="dxa"/>
              <w:bottom w:w="60" w:type="dxa"/>
            </w:tcMar>
          </w:tcPr>
          <w:p w14:paraId="6A006F61" w14:textId="381B3077" w:rsidR="00FF224E" w:rsidRPr="00B94744" w:rsidRDefault="0097281A" w:rsidP="001D2C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2551" w:type="dxa"/>
            <w:tcMar>
              <w:top w:w="60" w:type="dxa"/>
              <w:bottom w:w="60" w:type="dxa"/>
            </w:tcMar>
          </w:tcPr>
          <w:p w14:paraId="2DBDD7F2" w14:textId="77777777" w:rsidR="00FF224E" w:rsidRPr="00B94744" w:rsidRDefault="0082780B" w:rsidP="001D2C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sz w:val="18"/>
                <w:szCs w:val="18"/>
              </w:rPr>
              <w:t>Formål</w:t>
            </w:r>
            <w:r w:rsidR="00FF224E" w:rsidRPr="00B94744">
              <w:rPr>
                <w:rFonts w:ascii="Arial" w:hAnsi="Arial" w:cs="Arial"/>
                <w:b/>
                <w:sz w:val="18"/>
                <w:szCs w:val="18"/>
              </w:rPr>
              <w:t>/ansvar</w:t>
            </w:r>
          </w:p>
        </w:tc>
      </w:tr>
      <w:tr w:rsidR="00B3000A" w:rsidRPr="00B94744" w14:paraId="7631D06F" w14:textId="77777777" w:rsidTr="007E00D2">
        <w:tc>
          <w:tcPr>
            <w:tcW w:w="7655" w:type="dxa"/>
            <w:tcBorders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7EBE84B3" w14:textId="77777777" w:rsidR="00B3000A" w:rsidRPr="00B94744" w:rsidRDefault="00B3000A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Kl. 12.00-12.05</w:t>
            </w:r>
          </w:p>
          <w:p w14:paraId="32EEE982" w14:textId="709124F9" w:rsidR="00B3000A" w:rsidRPr="00B94744" w:rsidRDefault="00B3000A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Velkomst og intro til dagen</w:t>
            </w:r>
          </w:p>
        </w:tc>
        <w:tc>
          <w:tcPr>
            <w:tcW w:w="2551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1280E730" w14:textId="77777777" w:rsidR="00B3000A" w:rsidRPr="00B94744" w:rsidRDefault="00B3000A" w:rsidP="008278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24E" w:rsidRPr="00B94744" w14:paraId="2CF443D0" w14:textId="77777777" w:rsidTr="007E00D2">
        <w:tc>
          <w:tcPr>
            <w:tcW w:w="7655" w:type="dxa"/>
            <w:tcBorders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7B293D08" w14:textId="12469E22" w:rsidR="0062498E" w:rsidRPr="00B94744" w:rsidRDefault="0097281A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Kl. 12.0</w:t>
            </w:r>
            <w:r w:rsidR="00B3000A"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91218"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-12.4</w:t>
            </w:r>
            <w:r w:rsidR="00B3000A"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99B7B49" w14:textId="3CD581C0" w:rsidR="00B3000A" w:rsidRPr="00B94744" w:rsidRDefault="00B3000A" w:rsidP="00B3000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Præsentation af pointer fra projektet ’Gode rammer for klinisk under-</w:t>
            </w:r>
          </w:p>
          <w:p w14:paraId="155F911C" w14:textId="77777777" w:rsidR="00B3000A" w:rsidRPr="00B94744" w:rsidRDefault="00B3000A" w:rsidP="00B3000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visning’, en afdækning af klinisk undervisning i Region H – med fokus </w:t>
            </w:r>
          </w:p>
          <w:p w14:paraId="40743D28" w14:textId="4A7C15DD" w:rsidR="00B3000A" w:rsidRPr="00B94744" w:rsidRDefault="00B3000A" w:rsidP="00B3000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på klinisk vejledning. Streames fra </w:t>
            </w:r>
            <w:proofErr w:type="spellStart"/>
            <w:r w:rsidRPr="00B94744">
              <w:rPr>
                <w:rFonts w:ascii="Arial" w:hAnsi="Arial" w:cs="Arial"/>
                <w:sz w:val="18"/>
                <w:szCs w:val="18"/>
              </w:rPr>
              <w:t>Sigurdsgade</w:t>
            </w:r>
            <w:proofErr w:type="spellEnd"/>
          </w:p>
        </w:tc>
        <w:tc>
          <w:tcPr>
            <w:tcW w:w="2551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465B05A4" w14:textId="14AEFDBD" w:rsidR="00A15DCA" w:rsidRPr="00B94744" w:rsidRDefault="00B3000A" w:rsidP="0082780B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Projektleder</w:t>
            </w:r>
            <w:r w:rsidR="00B94744" w:rsidRPr="00B94744">
              <w:rPr>
                <w:rFonts w:ascii="Arial" w:hAnsi="Arial" w:cs="Arial"/>
                <w:sz w:val="18"/>
                <w:szCs w:val="18"/>
              </w:rPr>
              <w:t xml:space="preserve"> Karen Buur</w:t>
            </w:r>
            <w:r w:rsidRPr="00B9474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F224E" w:rsidRPr="00B94744" w14:paraId="6B5D9A49" w14:textId="77777777" w:rsidTr="007E00D2">
        <w:tc>
          <w:tcPr>
            <w:tcW w:w="76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326F18EB" w14:textId="79FDB2EC" w:rsidR="0062498E" w:rsidRPr="00B94744" w:rsidRDefault="0097281A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Kl. 12.</w:t>
            </w:r>
            <w:r w:rsidR="00E91218"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E91218"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-13.05</w:t>
            </w: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1DA573C" w14:textId="781756EF" w:rsidR="00FF224E" w:rsidRPr="00B94744" w:rsidRDefault="003E30A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Oplæg organisering, udfordringer og succeser i kommunerne</w:t>
            </w:r>
          </w:p>
        </w:tc>
        <w:tc>
          <w:tcPr>
            <w:tcW w:w="255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14:paraId="76E84231" w14:textId="4AB0E5FD" w:rsidR="007E00D2" w:rsidRDefault="00B94744" w:rsidP="00B94744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947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ddannelseskonsulent </w:t>
            </w:r>
          </w:p>
          <w:p w14:paraId="20515604" w14:textId="1BADD59A" w:rsidR="00FF224E" w:rsidRPr="00B94744" w:rsidRDefault="00B94744" w:rsidP="00B94744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947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a Bang</w:t>
            </w:r>
          </w:p>
        </w:tc>
      </w:tr>
      <w:tr w:rsidR="003E30A4" w:rsidRPr="00B94744" w14:paraId="1E379AC4" w14:textId="77777777" w:rsidTr="007E00D2">
        <w:tc>
          <w:tcPr>
            <w:tcW w:w="76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22A9FDCF" w14:textId="3FCF3821" w:rsidR="0062498E" w:rsidRPr="00B94744" w:rsidRDefault="003E30A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Kl. 1</w:t>
            </w:r>
            <w:r w:rsidR="00E91218"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91218"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05-13.20</w:t>
            </w: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E809151" w14:textId="6B1BC037" w:rsidR="003E30A4" w:rsidRPr="00B94744" w:rsidRDefault="003E30A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Oplæg organisering, udfordringer og succeser i Regionen </w:t>
            </w:r>
          </w:p>
        </w:tc>
        <w:tc>
          <w:tcPr>
            <w:tcW w:w="255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14:paraId="508E89C3" w14:textId="267A5917" w:rsidR="00E91218" w:rsidRPr="00B94744" w:rsidRDefault="00B94744" w:rsidP="00E91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744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ske vejledere NOH        </w:t>
            </w:r>
            <w:r w:rsidR="00E91218" w:rsidRPr="00B94744">
              <w:rPr>
                <w:rFonts w:ascii="Arial" w:hAnsi="Arial" w:cs="Arial"/>
                <w:color w:val="000000"/>
                <w:sz w:val="18"/>
                <w:szCs w:val="18"/>
              </w:rPr>
              <w:t>Christina Als</w:t>
            </w:r>
          </w:p>
          <w:p w14:paraId="0747E89E" w14:textId="77777777" w:rsidR="00E91218" w:rsidRPr="00B94744" w:rsidRDefault="00E91218" w:rsidP="00E912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744">
              <w:rPr>
                <w:rFonts w:ascii="Arial" w:hAnsi="Arial" w:cs="Arial"/>
                <w:color w:val="000000"/>
                <w:sz w:val="18"/>
                <w:szCs w:val="18"/>
              </w:rPr>
              <w:t>Julie Grønholt Borg</w:t>
            </w:r>
          </w:p>
          <w:p w14:paraId="75537836" w14:textId="48891AB8" w:rsidR="003E30A4" w:rsidRPr="00B94744" w:rsidRDefault="00E91218" w:rsidP="006D0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744">
              <w:rPr>
                <w:rFonts w:ascii="Arial" w:hAnsi="Arial" w:cs="Arial"/>
                <w:color w:val="000000"/>
                <w:sz w:val="18"/>
                <w:szCs w:val="18"/>
              </w:rPr>
              <w:t>Henr</w:t>
            </w:r>
            <w:r w:rsidR="001801DA" w:rsidRPr="00B9474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94744">
              <w:rPr>
                <w:rFonts w:ascii="Arial" w:hAnsi="Arial" w:cs="Arial"/>
                <w:color w:val="000000"/>
                <w:sz w:val="18"/>
                <w:szCs w:val="18"/>
              </w:rPr>
              <w:t>ette Ladum</w:t>
            </w:r>
            <w:r w:rsidR="00B94744">
              <w:rPr>
                <w:rFonts w:ascii="Arial" w:hAnsi="Arial" w:cs="Arial"/>
                <w:color w:val="000000"/>
                <w:sz w:val="18"/>
                <w:szCs w:val="18"/>
              </w:rPr>
              <w:t>-Poulsen</w:t>
            </w:r>
          </w:p>
        </w:tc>
      </w:tr>
      <w:tr w:rsidR="00AE5E04" w:rsidRPr="00B94744" w14:paraId="7CC199D8" w14:textId="77777777" w:rsidTr="007E00D2">
        <w:tc>
          <w:tcPr>
            <w:tcW w:w="76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597C0908" w14:textId="2BD34682" w:rsidR="00AE5E04" w:rsidRPr="00B94744" w:rsidRDefault="00AE5E0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Kl. 13.</w:t>
            </w:r>
            <w:r w:rsidR="00E7324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  <w:p w14:paraId="71A7844C" w14:textId="77777777" w:rsidR="00AE5E04" w:rsidRPr="00B94744" w:rsidRDefault="00AE5E0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Kaffe, te og kage</w:t>
            </w:r>
          </w:p>
          <w:p w14:paraId="3D74CD36" w14:textId="52EAD95A" w:rsidR="00AE5E04" w:rsidRPr="00B94744" w:rsidRDefault="00AE5E0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Find ud i grupperne</w:t>
            </w:r>
          </w:p>
        </w:tc>
        <w:tc>
          <w:tcPr>
            <w:tcW w:w="255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14:paraId="09C834E2" w14:textId="77777777" w:rsidR="00B94744" w:rsidRPr="00B94744" w:rsidRDefault="00B94744" w:rsidP="006D095E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Uddannelsesleder </w:t>
            </w:r>
          </w:p>
          <w:p w14:paraId="44F16BCE" w14:textId="60A18576" w:rsidR="00AE5E04" w:rsidRPr="00B94744" w:rsidRDefault="001801DA" w:rsidP="006D095E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Merete Brædder</w:t>
            </w:r>
            <w:r w:rsidR="00B94744" w:rsidRPr="00B947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0A4" w:rsidRPr="00B94744" w14:paraId="6069A431" w14:textId="77777777" w:rsidTr="007E00D2">
        <w:tc>
          <w:tcPr>
            <w:tcW w:w="76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4DA1DA52" w14:textId="3C586653" w:rsidR="0062498E" w:rsidRPr="00B94744" w:rsidRDefault="003E30A4" w:rsidP="00AE5E04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Kl. 13.</w:t>
            </w:r>
            <w:r w:rsidR="00E7324F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</w:p>
          <w:p w14:paraId="1B041DFA" w14:textId="15B8CC4C" w:rsidR="0062498E" w:rsidRPr="00B94744" w:rsidRDefault="003E30A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Med udgangspunkt i </w:t>
            </w:r>
            <w:r w:rsidR="0062498E" w:rsidRPr="00B94744">
              <w:rPr>
                <w:rFonts w:ascii="Arial" w:hAnsi="Arial" w:cs="Arial"/>
                <w:sz w:val="18"/>
                <w:szCs w:val="18"/>
              </w:rPr>
              <w:t>Karen Buurs oplæg</w:t>
            </w:r>
            <w:r w:rsidR="00AE5E04" w:rsidRPr="00B94744">
              <w:rPr>
                <w:rFonts w:ascii="Arial" w:hAnsi="Arial" w:cs="Arial"/>
                <w:sz w:val="18"/>
                <w:szCs w:val="18"/>
              </w:rPr>
              <w:t xml:space="preserve"> og</w:t>
            </w:r>
            <w:r w:rsidR="0062498E" w:rsidRPr="00B94744">
              <w:rPr>
                <w:rFonts w:ascii="Arial" w:hAnsi="Arial" w:cs="Arial"/>
                <w:sz w:val="18"/>
                <w:szCs w:val="18"/>
              </w:rPr>
              <w:t xml:space="preserve"> de 3 oplæg fra henholdsvis </w:t>
            </w:r>
          </w:p>
          <w:p w14:paraId="7F04BB81" w14:textId="7C9F1AAD" w:rsidR="0062498E" w:rsidRPr="00B94744" w:rsidRDefault="0062498E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Kommunerne, </w:t>
            </w:r>
            <w:r w:rsidR="001801DA" w:rsidRPr="00B94744">
              <w:rPr>
                <w:rFonts w:ascii="Arial" w:hAnsi="Arial" w:cs="Arial"/>
                <w:sz w:val="18"/>
                <w:szCs w:val="18"/>
              </w:rPr>
              <w:t>Regionen</w:t>
            </w:r>
            <w:r w:rsidRPr="00B94744">
              <w:rPr>
                <w:rFonts w:ascii="Arial" w:hAnsi="Arial" w:cs="Arial"/>
                <w:sz w:val="18"/>
                <w:szCs w:val="18"/>
              </w:rPr>
              <w:t xml:space="preserve"> og </w:t>
            </w:r>
            <w:r w:rsidR="001801DA" w:rsidRPr="00B94744">
              <w:rPr>
                <w:rFonts w:ascii="Arial" w:hAnsi="Arial" w:cs="Arial"/>
                <w:sz w:val="18"/>
                <w:szCs w:val="18"/>
              </w:rPr>
              <w:t>P</w:t>
            </w:r>
            <w:r w:rsidRPr="00B94744">
              <w:rPr>
                <w:rFonts w:ascii="Arial" w:hAnsi="Arial" w:cs="Arial"/>
                <w:sz w:val="18"/>
                <w:szCs w:val="18"/>
              </w:rPr>
              <w:t xml:space="preserve">sykiatrien drøfter grupperne: </w:t>
            </w:r>
          </w:p>
          <w:p w14:paraId="1E8E4456" w14:textId="15CE7DB6" w:rsidR="0062498E" w:rsidRPr="00B94744" w:rsidRDefault="0062498E" w:rsidP="0062498E">
            <w:pPr>
              <w:pStyle w:val="Opstilling-talellerbogst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Hvad kan vi lære a</w:t>
            </w:r>
            <w:r w:rsidR="001801DA" w:rsidRPr="00B94744">
              <w:rPr>
                <w:rFonts w:ascii="Arial" w:hAnsi="Arial" w:cs="Arial"/>
                <w:sz w:val="18"/>
                <w:szCs w:val="18"/>
              </w:rPr>
              <w:t>f</w:t>
            </w:r>
            <w:r w:rsidRPr="00B94744">
              <w:rPr>
                <w:rFonts w:ascii="Arial" w:hAnsi="Arial" w:cs="Arial"/>
                <w:sz w:val="18"/>
                <w:szCs w:val="18"/>
              </w:rPr>
              <w:t xml:space="preserve"> hinanden?</w:t>
            </w:r>
          </w:p>
          <w:p w14:paraId="0CF8414F" w14:textId="77777777" w:rsidR="0062498E" w:rsidRPr="00B94744" w:rsidRDefault="0062498E" w:rsidP="0062498E">
            <w:pPr>
              <w:pStyle w:val="Opstilling-talellerbogst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Hvad kalder div. oplæg på af opmærksomhedspunkter?</w:t>
            </w:r>
          </w:p>
          <w:p w14:paraId="23D06459" w14:textId="77777777" w:rsidR="0062498E" w:rsidRPr="00B94744" w:rsidRDefault="0062498E" w:rsidP="0062498E">
            <w:pPr>
              <w:pStyle w:val="Opstilling-talellerbogst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Hvilke nye veje kan vi gå?</w:t>
            </w:r>
          </w:p>
          <w:p w14:paraId="4EC4579F" w14:textId="0C3DF10F" w:rsidR="00B94744" w:rsidRDefault="0062498E" w:rsidP="00AE5E04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Hver gruppe udpeger en referent. Refer</w:t>
            </w:r>
            <w:r w:rsidR="00327304">
              <w:rPr>
                <w:rFonts w:ascii="Arial" w:hAnsi="Arial" w:cs="Arial"/>
                <w:sz w:val="18"/>
                <w:szCs w:val="18"/>
              </w:rPr>
              <w:t>at</w:t>
            </w:r>
            <w:r w:rsidRPr="00B94744">
              <w:rPr>
                <w:rFonts w:ascii="Arial" w:hAnsi="Arial" w:cs="Arial"/>
                <w:sz w:val="18"/>
                <w:szCs w:val="18"/>
              </w:rPr>
              <w:t xml:space="preserve"> med pointer fra gruppens drøftelser afleveres til planlægningsgruppen</w:t>
            </w:r>
            <w:r w:rsidR="00AE5E04" w:rsidRPr="00B94744">
              <w:rPr>
                <w:rFonts w:ascii="Arial" w:hAnsi="Arial" w:cs="Arial"/>
                <w:sz w:val="18"/>
                <w:szCs w:val="18"/>
              </w:rPr>
              <w:t>, som samler p</w:t>
            </w:r>
            <w:r w:rsidRPr="00B94744">
              <w:rPr>
                <w:rFonts w:ascii="Arial" w:hAnsi="Arial" w:cs="Arial"/>
                <w:sz w:val="18"/>
                <w:szCs w:val="18"/>
              </w:rPr>
              <w:t>ointer</w:t>
            </w:r>
            <w:r w:rsidR="00AE5E04" w:rsidRPr="00B9474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192A426" w14:textId="265CBCD1" w:rsidR="003E30A4" w:rsidRPr="00B94744" w:rsidRDefault="00AE5E04" w:rsidP="00AE5E04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Oplæg og pointer lægges på </w:t>
            </w:r>
            <w:r w:rsidR="0062498E" w:rsidRPr="00B94744">
              <w:rPr>
                <w:rFonts w:ascii="Arial" w:hAnsi="Arial" w:cs="Arial"/>
                <w:sz w:val="18"/>
                <w:szCs w:val="18"/>
              </w:rPr>
              <w:t xml:space="preserve">KURH </w:t>
            </w:r>
            <w:r w:rsidR="003E30A4" w:rsidRPr="00B9474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14:paraId="3E35C451" w14:textId="77777777" w:rsidR="00B94744" w:rsidRPr="00B94744" w:rsidRDefault="00B94744" w:rsidP="006D095E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Uddannelsesleder </w:t>
            </w:r>
          </w:p>
          <w:p w14:paraId="2D9FD9BC" w14:textId="77777777" w:rsidR="007E00D2" w:rsidRDefault="00B3000A" w:rsidP="006D095E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Merete Brædder</w:t>
            </w:r>
            <w:r w:rsidR="007E00D2">
              <w:rPr>
                <w:rFonts w:ascii="Arial" w:hAnsi="Arial" w:cs="Arial"/>
                <w:sz w:val="18"/>
                <w:szCs w:val="18"/>
              </w:rPr>
              <w:t xml:space="preserve"> og </w:t>
            </w:r>
          </w:p>
          <w:p w14:paraId="3DC0B1D0" w14:textId="77777777" w:rsidR="007E00D2" w:rsidRDefault="007E00D2" w:rsidP="006D095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947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ddannelseskonsulent </w:t>
            </w:r>
          </w:p>
          <w:p w14:paraId="01B03839" w14:textId="126B69A6" w:rsidR="003E30A4" w:rsidRPr="00B94744" w:rsidRDefault="007E00D2" w:rsidP="006D0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 Bang</w:t>
            </w:r>
          </w:p>
        </w:tc>
      </w:tr>
      <w:tr w:rsidR="003E30A4" w:rsidRPr="00B94744" w14:paraId="038FA747" w14:textId="77777777" w:rsidTr="007E00D2">
        <w:tc>
          <w:tcPr>
            <w:tcW w:w="76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3517A03E" w14:textId="1339D060" w:rsidR="003E30A4" w:rsidRPr="00B94744" w:rsidRDefault="003E30A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Kl. 14.</w:t>
            </w:r>
            <w:r w:rsidR="00AE5E04"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E91218"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1E7FF0BC" w14:textId="36A171C6" w:rsidR="00AE5E04" w:rsidRPr="00B94744" w:rsidRDefault="00AE5E0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Opsamling og videndeling</w:t>
            </w:r>
          </w:p>
        </w:tc>
        <w:tc>
          <w:tcPr>
            <w:tcW w:w="255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14:paraId="1F6F498C" w14:textId="77777777" w:rsidR="007E00D2" w:rsidRPr="00B94744" w:rsidRDefault="007E00D2" w:rsidP="007E00D2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Uddannelsesleder </w:t>
            </w:r>
          </w:p>
          <w:p w14:paraId="0B6546AC" w14:textId="77777777" w:rsidR="007E00D2" w:rsidRDefault="007E00D2" w:rsidP="007E00D2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Merete Brædder</w:t>
            </w:r>
            <w:r>
              <w:rPr>
                <w:rFonts w:ascii="Arial" w:hAnsi="Arial" w:cs="Arial"/>
                <w:sz w:val="18"/>
                <w:szCs w:val="18"/>
              </w:rPr>
              <w:t xml:space="preserve"> og </w:t>
            </w:r>
          </w:p>
          <w:p w14:paraId="2D432282" w14:textId="6DFB1CCB" w:rsidR="003E30A4" w:rsidRPr="00B94744" w:rsidRDefault="007E00D2" w:rsidP="007E00D2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ddannelseskonsulent </w:t>
            </w:r>
            <w:r>
              <w:rPr>
                <w:rFonts w:ascii="Arial" w:hAnsi="Arial" w:cs="Arial"/>
                <w:sz w:val="18"/>
                <w:szCs w:val="18"/>
              </w:rPr>
              <w:t>Pia Bang</w:t>
            </w:r>
          </w:p>
        </w:tc>
      </w:tr>
      <w:tr w:rsidR="00AE5E04" w:rsidRPr="00B94744" w14:paraId="37B902A9" w14:textId="77777777" w:rsidTr="007E00D2">
        <w:tc>
          <w:tcPr>
            <w:tcW w:w="76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left w:w="0" w:type="dxa"/>
            </w:tcMar>
          </w:tcPr>
          <w:p w14:paraId="0C540D21" w14:textId="77777777" w:rsidR="00AE5E04" w:rsidRPr="00B94744" w:rsidRDefault="00AE5E0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744">
              <w:rPr>
                <w:rFonts w:ascii="Arial" w:hAnsi="Arial" w:cs="Arial"/>
                <w:b/>
                <w:bCs/>
                <w:sz w:val="18"/>
                <w:szCs w:val="18"/>
              </w:rPr>
              <w:t>Kl. 14.50</w:t>
            </w:r>
          </w:p>
          <w:p w14:paraId="48C1B31F" w14:textId="034EF37F" w:rsidR="00AE5E04" w:rsidRPr="00B94744" w:rsidRDefault="00AE5E04" w:rsidP="0097281A">
            <w:pPr>
              <w:pStyle w:val="Opstilling-talellerbogst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Evaluering af dialogmøde og forslag til emner til Temadag og kommende dialogmøder</w:t>
            </w:r>
          </w:p>
        </w:tc>
        <w:tc>
          <w:tcPr>
            <w:tcW w:w="255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14:paraId="7ED4FC08" w14:textId="77777777" w:rsidR="00B94744" w:rsidRPr="00B94744" w:rsidRDefault="00B94744" w:rsidP="006D095E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Uddannelseskonsulent</w:t>
            </w:r>
            <w:r w:rsidRPr="00B947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D4098" w14:textId="77777777" w:rsidR="007E00D2" w:rsidRPr="00B94744" w:rsidRDefault="007E00D2" w:rsidP="007E00D2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 xml:space="preserve">Uddannelsesleder </w:t>
            </w:r>
          </w:p>
          <w:p w14:paraId="4A018786" w14:textId="41FFF237" w:rsidR="00AE5E04" w:rsidRPr="00B94744" w:rsidRDefault="007E00D2" w:rsidP="007E00D2">
            <w:pPr>
              <w:rPr>
                <w:rFonts w:ascii="Arial" w:hAnsi="Arial" w:cs="Arial"/>
                <w:sz w:val="18"/>
                <w:szCs w:val="18"/>
              </w:rPr>
            </w:pPr>
            <w:r w:rsidRPr="00B94744">
              <w:rPr>
                <w:rFonts w:ascii="Arial" w:hAnsi="Arial" w:cs="Arial"/>
                <w:sz w:val="18"/>
                <w:szCs w:val="18"/>
              </w:rPr>
              <w:t>Merete Bræd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C6B6900" w14:textId="77777777" w:rsidR="000550A3" w:rsidRPr="00B94744" w:rsidRDefault="000550A3" w:rsidP="000857E5">
      <w:pPr>
        <w:rPr>
          <w:rFonts w:ascii="Arial" w:hAnsi="Arial" w:cs="Arial"/>
          <w:sz w:val="18"/>
          <w:szCs w:val="18"/>
        </w:rPr>
      </w:pPr>
    </w:p>
    <w:sectPr w:rsidR="000550A3" w:rsidRPr="00B94744" w:rsidSect="007E00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5120" w14:textId="77777777" w:rsidR="003D11F9" w:rsidRDefault="003D11F9" w:rsidP="006D58D6">
      <w:pPr>
        <w:spacing w:line="240" w:lineRule="auto"/>
      </w:pPr>
      <w:r>
        <w:separator/>
      </w:r>
    </w:p>
  </w:endnote>
  <w:endnote w:type="continuationSeparator" w:id="0">
    <w:p w14:paraId="17FAC01D" w14:textId="77777777" w:rsidR="003D11F9" w:rsidRDefault="003D11F9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19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E91FE5" w14:textId="77777777" w:rsidR="002901D8" w:rsidRPr="002901D8" w:rsidRDefault="002901D8">
            <w:pPr>
              <w:pStyle w:val="Sidefod"/>
              <w:jc w:val="right"/>
            </w:pPr>
            <w:r w:rsidRPr="002901D8">
              <w:t xml:space="preserve">Side </w:t>
            </w:r>
            <w:r w:rsidRPr="002901D8">
              <w:rPr>
                <w:bCs/>
                <w:sz w:val="24"/>
                <w:szCs w:val="24"/>
              </w:rPr>
              <w:fldChar w:fldCharType="begin"/>
            </w:r>
            <w:r w:rsidRPr="002901D8">
              <w:rPr>
                <w:bCs/>
              </w:rPr>
              <w:instrText>PAGE</w:instrText>
            </w:r>
            <w:r w:rsidRPr="002901D8">
              <w:rPr>
                <w:bCs/>
                <w:sz w:val="24"/>
                <w:szCs w:val="24"/>
              </w:rPr>
              <w:fldChar w:fldCharType="separate"/>
            </w:r>
            <w:r w:rsidR="0026620F">
              <w:rPr>
                <w:bCs/>
                <w:noProof/>
              </w:rPr>
              <w:t>2</w:t>
            </w:r>
            <w:r w:rsidRPr="002901D8">
              <w:rPr>
                <w:bCs/>
                <w:sz w:val="24"/>
                <w:szCs w:val="24"/>
              </w:rPr>
              <w:fldChar w:fldCharType="end"/>
            </w:r>
            <w:r w:rsidRPr="002901D8">
              <w:t xml:space="preserve"> af </w:t>
            </w:r>
            <w:r w:rsidRPr="002901D8">
              <w:rPr>
                <w:bCs/>
                <w:sz w:val="24"/>
                <w:szCs w:val="24"/>
              </w:rPr>
              <w:fldChar w:fldCharType="begin"/>
            </w:r>
            <w:r w:rsidRPr="002901D8">
              <w:rPr>
                <w:bCs/>
              </w:rPr>
              <w:instrText>NUMPAGES</w:instrText>
            </w:r>
            <w:r w:rsidRPr="002901D8">
              <w:rPr>
                <w:bCs/>
                <w:sz w:val="24"/>
                <w:szCs w:val="24"/>
              </w:rPr>
              <w:fldChar w:fldCharType="separate"/>
            </w:r>
            <w:r w:rsidR="0026620F">
              <w:rPr>
                <w:bCs/>
                <w:noProof/>
              </w:rPr>
              <w:t>2</w:t>
            </w:r>
            <w:r w:rsidRPr="002901D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374138"/>
      <w:docPartObj>
        <w:docPartGallery w:val="Page Numbers (Bottom of Page)"/>
        <w:docPartUnique/>
      </w:docPartObj>
    </w:sdtPr>
    <w:sdtContent>
      <w:sdt>
        <w:sdtPr>
          <w:id w:val="-1619755382"/>
          <w:docPartObj>
            <w:docPartGallery w:val="Page Numbers (Top of Page)"/>
            <w:docPartUnique/>
          </w:docPartObj>
        </w:sdtPr>
        <w:sdtContent>
          <w:p w14:paraId="6B986635" w14:textId="77777777" w:rsidR="003F2733" w:rsidRDefault="003E6E49" w:rsidP="00C86139">
            <w:pPr>
              <w:pStyle w:val="Sidefod"/>
              <w:jc w:val="right"/>
            </w:pPr>
            <w:r w:rsidRPr="003E6E49">
              <w:t xml:space="preserve">Side </w:t>
            </w:r>
            <w:r w:rsidRPr="003E6E49">
              <w:rPr>
                <w:bCs/>
                <w:sz w:val="24"/>
                <w:szCs w:val="24"/>
              </w:rPr>
              <w:fldChar w:fldCharType="begin"/>
            </w:r>
            <w:r w:rsidRPr="003E6E49">
              <w:rPr>
                <w:bCs/>
              </w:rPr>
              <w:instrText>PAGE</w:instrText>
            </w:r>
            <w:r w:rsidRPr="003E6E49">
              <w:rPr>
                <w:bCs/>
                <w:sz w:val="24"/>
                <w:szCs w:val="24"/>
              </w:rPr>
              <w:fldChar w:fldCharType="separate"/>
            </w:r>
            <w:r w:rsidR="00B75CAD">
              <w:rPr>
                <w:bCs/>
                <w:noProof/>
              </w:rPr>
              <w:t>1</w:t>
            </w:r>
            <w:r w:rsidRPr="003E6E49">
              <w:rPr>
                <w:bCs/>
                <w:sz w:val="24"/>
                <w:szCs w:val="24"/>
              </w:rPr>
              <w:fldChar w:fldCharType="end"/>
            </w:r>
            <w:r w:rsidRPr="003E6E49">
              <w:t xml:space="preserve"> af </w:t>
            </w:r>
            <w:r w:rsidRPr="003E6E49">
              <w:rPr>
                <w:bCs/>
                <w:sz w:val="24"/>
                <w:szCs w:val="24"/>
              </w:rPr>
              <w:fldChar w:fldCharType="begin"/>
            </w:r>
            <w:r w:rsidRPr="003E6E49">
              <w:rPr>
                <w:bCs/>
              </w:rPr>
              <w:instrText>NUMPAGES</w:instrText>
            </w:r>
            <w:r w:rsidRPr="003E6E49">
              <w:rPr>
                <w:bCs/>
                <w:sz w:val="24"/>
                <w:szCs w:val="24"/>
              </w:rPr>
              <w:fldChar w:fldCharType="separate"/>
            </w:r>
            <w:r w:rsidR="00B75CAD">
              <w:rPr>
                <w:bCs/>
                <w:noProof/>
              </w:rPr>
              <w:t>1</w:t>
            </w:r>
            <w:r w:rsidRPr="003E6E4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FFF9" w14:textId="77777777" w:rsidR="003D11F9" w:rsidRDefault="003D11F9" w:rsidP="006D58D6">
      <w:pPr>
        <w:spacing w:line="240" w:lineRule="auto"/>
      </w:pPr>
      <w:r>
        <w:separator/>
      </w:r>
    </w:p>
  </w:footnote>
  <w:footnote w:type="continuationSeparator" w:id="0">
    <w:p w14:paraId="56C2CC57" w14:textId="77777777" w:rsidR="003D11F9" w:rsidRDefault="003D11F9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75BF" w14:textId="77777777" w:rsidR="00B51E08" w:rsidRDefault="00B51E08" w:rsidP="0063210B">
    <w:pPr>
      <w:pStyle w:val="Sidehoved"/>
    </w:pPr>
  </w:p>
  <w:p w14:paraId="60040EE8" w14:textId="77777777" w:rsidR="00B51E08" w:rsidRDefault="00B51E08">
    <w:pPr>
      <w:pStyle w:val="Sidehoved"/>
    </w:pPr>
  </w:p>
  <w:p w14:paraId="16BCB10D" w14:textId="77777777" w:rsidR="00B51E08" w:rsidRDefault="00B51E08">
    <w:pPr>
      <w:pStyle w:val="Sidehoved"/>
    </w:pPr>
  </w:p>
  <w:p w14:paraId="5FE1003C" w14:textId="77777777" w:rsidR="00B51E08" w:rsidRDefault="00B51E08" w:rsidP="003F0F00">
    <w:pPr>
      <w:pStyle w:val="Sidehoved"/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C28A" w14:textId="77777777" w:rsidR="002D59AD" w:rsidRDefault="003F2733">
    <w:pPr>
      <w:pStyle w:val="Sidehoved"/>
    </w:pPr>
    <w:r>
      <w:rPr>
        <w:noProof/>
      </w:rPr>
      <w:drawing>
        <wp:anchor distT="0" distB="0" distL="114300" distR="114300" simplePos="0" relativeHeight="251639296" behindDoc="0" locked="0" layoutInCell="1" allowOverlap="1" wp14:anchorId="137EA67A" wp14:editId="1D7DCC67">
          <wp:simplePos x="0" y="0"/>
          <wp:positionH relativeFrom="page">
            <wp:posOffset>5208104</wp:posOffset>
          </wp:positionH>
          <wp:positionV relativeFrom="page">
            <wp:posOffset>357809</wp:posOffset>
          </wp:positionV>
          <wp:extent cx="1986446" cy="42787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85" cy="431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208F1" w14:textId="2805ADE9" w:rsidR="00B51E08" w:rsidRPr="003D02F5" w:rsidRDefault="007E00D2">
    <w:pPr>
      <w:pStyle w:val="Sidehoved"/>
      <w:rPr>
        <w:sz w:val="36"/>
        <w:szCs w:val="36"/>
      </w:rPr>
    </w:pPr>
    <w:r w:rsidRPr="000B5147"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7E012EAF" wp14:editId="7820C18A">
              <wp:simplePos x="0" y="0"/>
              <wp:positionH relativeFrom="page">
                <wp:posOffset>5144439</wp:posOffset>
              </wp:positionH>
              <wp:positionV relativeFrom="page">
                <wp:posOffset>800735</wp:posOffset>
              </wp:positionV>
              <wp:extent cx="1371600" cy="294640"/>
              <wp:effectExtent l="0" t="0" r="0" b="1016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1D89C" w14:textId="77777777" w:rsidR="000B5147" w:rsidRPr="00CA68F5" w:rsidRDefault="000B5147" w:rsidP="007E00D2">
                          <w:pPr>
                            <w:spacing w:line="200" w:lineRule="exact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A68F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Københavns </w:t>
                          </w:r>
                          <w:r w:rsidRPr="00CA68F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  <w:t>Professionshøjsk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2EAF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405.05pt;margin-top:63.05pt;width:108pt;height:23.2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" filled="f" stroked="f" strokeweight=".5pt">
              <v:textbox inset="0,0,0,0">
                <w:txbxContent>
                  <w:p w14:paraId="2BE1D89C" w14:textId="77777777" w:rsidR="000B5147" w:rsidRPr="00CA68F5" w:rsidRDefault="000B5147" w:rsidP="007E00D2">
                    <w:pPr>
                      <w:spacing w:line="200" w:lineRule="exact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A68F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Københavns </w:t>
                    </w:r>
                    <w:r w:rsidRPr="00CA68F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  <w:t>Professionshøjsko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281A">
      <w:rPr>
        <w:sz w:val="36"/>
        <w:szCs w:val="36"/>
      </w:rPr>
      <w:t>Program</w:t>
    </w:r>
    <w:r w:rsidR="003E30A4">
      <w:rPr>
        <w:sz w:val="36"/>
        <w:szCs w:val="36"/>
      </w:rPr>
      <w:t xml:space="preserve"> for dialogmøde med klinikk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E5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F15D93"/>
    <w:multiLevelType w:val="hybridMultilevel"/>
    <w:tmpl w:val="6D92E48E"/>
    <w:lvl w:ilvl="0" w:tplc="76CE53A6">
      <w:start w:val="340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7B60"/>
    <w:multiLevelType w:val="hybridMultilevel"/>
    <w:tmpl w:val="39049C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841455">
    <w:abstractNumId w:val="10"/>
  </w:num>
  <w:num w:numId="2" w16cid:durableId="712929606">
    <w:abstractNumId w:val="18"/>
  </w:num>
  <w:num w:numId="3" w16cid:durableId="2135630953">
    <w:abstractNumId w:val="16"/>
  </w:num>
  <w:num w:numId="4" w16cid:durableId="241263754">
    <w:abstractNumId w:val="17"/>
  </w:num>
  <w:num w:numId="5" w16cid:durableId="1132291714">
    <w:abstractNumId w:val="15"/>
  </w:num>
  <w:num w:numId="6" w16cid:durableId="1338383983">
    <w:abstractNumId w:val="15"/>
  </w:num>
  <w:num w:numId="7" w16cid:durableId="1575314856">
    <w:abstractNumId w:val="15"/>
  </w:num>
  <w:num w:numId="8" w16cid:durableId="143620253">
    <w:abstractNumId w:val="15"/>
  </w:num>
  <w:num w:numId="9" w16cid:durableId="298807266">
    <w:abstractNumId w:val="15"/>
  </w:num>
  <w:num w:numId="10" w16cid:durableId="758209940">
    <w:abstractNumId w:val="15"/>
  </w:num>
  <w:num w:numId="11" w16cid:durableId="1420640405">
    <w:abstractNumId w:val="15"/>
  </w:num>
  <w:num w:numId="12" w16cid:durableId="1864857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863651">
    <w:abstractNumId w:val="15"/>
  </w:num>
  <w:num w:numId="14" w16cid:durableId="105539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502474">
    <w:abstractNumId w:val="15"/>
  </w:num>
  <w:num w:numId="16" w16cid:durableId="13346448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346426">
    <w:abstractNumId w:val="7"/>
  </w:num>
  <w:num w:numId="18" w16cid:durableId="215356713">
    <w:abstractNumId w:val="6"/>
  </w:num>
  <w:num w:numId="19" w16cid:durableId="361130390">
    <w:abstractNumId w:val="5"/>
  </w:num>
  <w:num w:numId="20" w16cid:durableId="902717087">
    <w:abstractNumId w:val="4"/>
  </w:num>
  <w:num w:numId="21" w16cid:durableId="1887837910">
    <w:abstractNumId w:val="3"/>
  </w:num>
  <w:num w:numId="22" w16cid:durableId="2077241147">
    <w:abstractNumId w:val="2"/>
  </w:num>
  <w:num w:numId="23" w16cid:durableId="477577148">
    <w:abstractNumId w:val="1"/>
  </w:num>
  <w:num w:numId="24" w16cid:durableId="719089920">
    <w:abstractNumId w:val="0"/>
  </w:num>
  <w:num w:numId="25" w16cid:durableId="1197500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0364848">
    <w:abstractNumId w:val="11"/>
  </w:num>
  <w:num w:numId="27" w16cid:durableId="2023700694">
    <w:abstractNumId w:val="12"/>
  </w:num>
  <w:num w:numId="28" w16cid:durableId="213320341">
    <w:abstractNumId w:val="14"/>
  </w:num>
  <w:num w:numId="29" w16cid:durableId="2296540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9970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5350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82364">
    <w:abstractNumId w:val="14"/>
  </w:num>
  <w:num w:numId="33" w16cid:durableId="715131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5973757">
    <w:abstractNumId w:val="9"/>
  </w:num>
  <w:num w:numId="35" w16cid:durableId="1179277214">
    <w:abstractNumId w:val="8"/>
  </w:num>
  <w:num w:numId="36" w16cid:durableId="1945305306">
    <w:abstractNumId w:val="19"/>
  </w:num>
  <w:num w:numId="37" w16cid:durableId="917060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4316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75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462A"/>
    <w:rsid w:val="000332E5"/>
    <w:rsid w:val="00033DD8"/>
    <w:rsid w:val="000550A3"/>
    <w:rsid w:val="0005515A"/>
    <w:rsid w:val="00077347"/>
    <w:rsid w:val="000778FD"/>
    <w:rsid w:val="000857E5"/>
    <w:rsid w:val="00091581"/>
    <w:rsid w:val="000A290C"/>
    <w:rsid w:val="000A4B06"/>
    <w:rsid w:val="000A68F5"/>
    <w:rsid w:val="000B01D3"/>
    <w:rsid w:val="000B27C5"/>
    <w:rsid w:val="000B5147"/>
    <w:rsid w:val="000D5EE5"/>
    <w:rsid w:val="000D6B15"/>
    <w:rsid w:val="000E11E8"/>
    <w:rsid w:val="000E5E2B"/>
    <w:rsid w:val="000F38B2"/>
    <w:rsid w:val="00101F28"/>
    <w:rsid w:val="00120043"/>
    <w:rsid w:val="001343A3"/>
    <w:rsid w:val="001421CE"/>
    <w:rsid w:val="0015199C"/>
    <w:rsid w:val="0015583C"/>
    <w:rsid w:val="00161A1E"/>
    <w:rsid w:val="00176632"/>
    <w:rsid w:val="001801DA"/>
    <w:rsid w:val="00190CC8"/>
    <w:rsid w:val="00195AA3"/>
    <w:rsid w:val="001A66D1"/>
    <w:rsid w:val="001A7263"/>
    <w:rsid w:val="001B23EC"/>
    <w:rsid w:val="001B7076"/>
    <w:rsid w:val="001C040A"/>
    <w:rsid w:val="001D010B"/>
    <w:rsid w:val="001D29FF"/>
    <w:rsid w:val="001D2CEF"/>
    <w:rsid w:val="001E23CD"/>
    <w:rsid w:val="001F155E"/>
    <w:rsid w:val="001F379A"/>
    <w:rsid w:val="002059E7"/>
    <w:rsid w:val="00214E32"/>
    <w:rsid w:val="002157FC"/>
    <w:rsid w:val="00232775"/>
    <w:rsid w:val="0023313F"/>
    <w:rsid w:val="00235923"/>
    <w:rsid w:val="002459BB"/>
    <w:rsid w:val="00253C3D"/>
    <w:rsid w:val="00253F8A"/>
    <w:rsid w:val="0026620F"/>
    <w:rsid w:val="0026748F"/>
    <w:rsid w:val="00274C0A"/>
    <w:rsid w:val="002804BA"/>
    <w:rsid w:val="002805B9"/>
    <w:rsid w:val="002824AF"/>
    <w:rsid w:val="0028435A"/>
    <w:rsid w:val="0028525D"/>
    <w:rsid w:val="002856AB"/>
    <w:rsid w:val="002901D8"/>
    <w:rsid w:val="002D59AD"/>
    <w:rsid w:val="002E5F81"/>
    <w:rsid w:val="00305288"/>
    <w:rsid w:val="00312E17"/>
    <w:rsid w:val="003152F6"/>
    <w:rsid w:val="00320E52"/>
    <w:rsid w:val="00323F53"/>
    <w:rsid w:val="00326398"/>
    <w:rsid w:val="0032654B"/>
    <w:rsid w:val="00327304"/>
    <w:rsid w:val="0035121B"/>
    <w:rsid w:val="003575A0"/>
    <w:rsid w:val="00361B14"/>
    <w:rsid w:val="00366AE3"/>
    <w:rsid w:val="003817B1"/>
    <w:rsid w:val="0038286F"/>
    <w:rsid w:val="003867C4"/>
    <w:rsid w:val="00396947"/>
    <w:rsid w:val="003B2299"/>
    <w:rsid w:val="003B72C1"/>
    <w:rsid w:val="003C49FE"/>
    <w:rsid w:val="003C5768"/>
    <w:rsid w:val="003D02F5"/>
    <w:rsid w:val="003D11F9"/>
    <w:rsid w:val="003D7E9B"/>
    <w:rsid w:val="003E2584"/>
    <w:rsid w:val="003E30A4"/>
    <w:rsid w:val="003E6E49"/>
    <w:rsid w:val="003F0984"/>
    <w:rsid w:val="003F0F00"/>
    <w:rsid w:val="003F2733"/>
    <w:rsid w:val="004020DB"/>
    <w:rsid w:val="00407333"/>
    <w:rsid w:val="00420626"/>
    <w:rsid w:val="00420E29"/>
    <w:rsid w:val="004246C5"/>
    <w:rsid w:val="00443809"/>
    <w:rsid w:val="004451B0"/>
    <w:rsid w:val="00453318"/>
    <w:rsid w:val="004616E1"/>
    <w:rsid w:val="00461CB8"/>
    <w:rsid w:val="004645EC"/>
    <w:rsid w:val="004679C5"/>
    <w:rsid w:val="004744EF"/>
    <w:rsid w:val="00475C98"/>
    <w:rsid w:val="0048244C"/>
    <w:rsid w:val="00487290"/>
    <w:rsid w:val="00492CED"/>
    <w:rsid w:val="00496A62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7217C"/>
    <w:rsid w:val="005801EB"/>
    <w:rsid w:val="00580727"/>
    <w:rsid w:val="00584CE1"/>
    <w:rsid w:val="00594C2C"/>
    <w:rsid w:val="00597FD8"/>
    <w:rsid w:val="005A7CAE"/>
    <w:rsid w:val="005B06B9"/>
    <w:rsid w:val="005B0B83"/>
    <w:rsid w:val="005B294B"/>
    <w:rsid w:val="005D00C0"/>
    <w:rsid w:val="005D37B1"/>
    <w:rsid w:val="005E3380"/>
    <w:rsid w:val="005F0A54"/>
    <w:rsid w:val="0060443D"/>
    <w:rsid w:val="006177B0"/>
    <w:rsid w:val="00617E5F"/>
    <w:rsid w:val="006215B8"/>
    <w:rsid w:val="0062498E"/>
    <w:rsid w:val="00631F2F"/>
    <w:rsid w:val="0063210B"/>
    <w:rsid w:val="0064077D"/>
    <w:rsid w:val="006452E9"/>
    <w:rsid w:val="00655389"/>
    <w:rsid w:val="00657867"/>
    <w:rsid w:val="006578A6"/>
    <w:rsid w:val="0067783A"/>
    <w:rsid w:val="00680D23"/>
    <w:rsid w:val="0069492F"/>
    <w:rsid w:val="0069587F"/>
    <w:rsid w:val="006A5AD8"/>
    <w:rsid w:val="006B26A3"/>
    <w:rsid w:val="006B3010"/>
    <w:rsid w:val="006B3515"/>
    <w:rsid w:val="006D58D6"/>
    <w:rsid w:val="006E7039"/>
    <w:rsid w:val="006F17C8"/>
    <w:rsid w:val="006F6357"/>
    <w:rsid w:val="00712022"/>
    <w:rsid w:val="00717990"/>
    <w:rsid w:val="00720799"/>
    <w:rsid w:val="00724FFF"/>
    <w:rsid w:val="007315EF"/>
    <w:rsid w:val="00744ABB"/>
    <w:rsid w:val="007665AF"/>
    <w:rsid w:val="00775933"/>
    <w:rsid w:val="007A047E"/>
    <w:rsid w:val="007A1CD1"/>
    <w:rsid w:val="007A3EC0"/>
    <w:rsid w:val="007B5C49"/>
    <w:rsid w:val="007B7E6D"/>
    <w:rsid w:val="007C5D14"/>
    <w:rsid w:val="007D16EE"/>
    <w:rsid w:val="007D36D1"/>
    <w:rsid w:val="007E00D2"/>
    <w:rsid w:val="007F1DF2"/>
    <w:rsid w:val="00805822"/>
    <w:rsid w:val="008108A3"/>
    <w:rsid w:val="00811996"/>
    <w:rsid w:val="00812463"/>
    <w:rsid w:val="0082780B"/>
    <w:rsid w:val="00830D56"/>
    <w:rsid w:val="008346D7"/>
    <w:rsid w:val="00836AFD"/>
    <w:rsid w:val="00846762"/>
    <w:rsid w:val="008471B9"/>
    <w:rsid w:val="00850EF8"/>
    <w:rsid w:val="0086470E"/>
    <w:rsid w:val="00866EB5"/>
    <w:rsid w:val="008722A8"/>
    <w:rsid w:val="008756A5"/>
    <w:rsid w:val="0088652E"/>
    <w:rsid w:val="00897EC9"/>
    <w:rsid w:val="008A09D9"/>
    <w:rsid w:val="008B0F4C"/>
    <w:rsid w:val="008B14BF"/>
    <w:rsid w:val="008C2BC5"/>
    <w:rsid w:val="008D356B"/>
    <w:rsid w:val="008D749B"/>
    <w:rsid w:val="008D7B42"/>
    <w:rsid w:val="008E671B"/>
    <w:rsid w:val="008F1343"/>
    <w:rsid w:val="008F773C"/>
    <w:rsid w:val="0090022D"/>
    <w:rsid w:val="0090078E"/>
    <w:rsid w:val="009067D4"/>
    <w:rsid w:val="00927523"/>
    <w:rsid w:val="00931A10"/>
    <w:rsid w:val="0093510E"/>
    <w:rsid w:val="009445BC"/>
    <w:rsid w:val="0097281A"/>
    <w:rsid w:val="00983BA3"/>
    <w:rsid w:val="00990F2F"/>
    <w:rsid w:val="00993BD0"/>
    <w:rsid w:val="00993CF6"/>
    <w:rsid w:val="009A0643"/>
    <w:rsid w:val="009A1466"/>
    <w:rsid w:val="009B595C"/>
    <w:rsid w:val="009C02B6"/>
    <w:rsid w:val="009C0E9D"/>
    <w:rsid w:val="009C4283"/>
    <w:rsid w:val="009D447F"/>
    <w:rsid w:val="009F1F8B"/>
    <w:rsid w:val="009F7EAB"/>
    <w:rsid w:val="00A13EB2"/>
    <w:rsid w:val="00A15DCA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3507"/>
    <w:rsid w:val="00A95763"/>
    <w:rsid w:val="00A97A48"/>
    <w:rsid w:val="00A97C89"/>
    <w:rsid w:val="00AA268E"/>
    <w:rsid w:val="00AC5D23"/>
    <w:rsid w:val="00AD35EA"/>
    <w:rsid w:val="00AD7280"/>
    <w:rsid w:val="00AE5E04"/>
    <w:rsid w:val="00AF2EBF"/>
    <w:rsid w:val="00AF4606"/>
    <w:rsid w:val="00AF7152"/>
    <w:rsid w:val="00B0223B"/>
    <w:rsid w:val="00B02A41"/>
    <w:rsid w:val="00B043C8"/>
    <w:rsid w:val="00B07454"/>
    <w:rsid w:val="00B12B62"/>
    <w:rsid w:val="00B2255E"/>
    <w:rsid w:val="00B3000A"/>
    <w:rsid w:val="00B427F9"/>
    <w:rsid w:val="00B476F8"/>
    <w:rsid w:val="00B51E08"/>
    <w:rsid w:val="00B55952"/>
    <w:rsid w:val="00B63FB1"/>
    <w:rsid w:val="00B65F90"/>
    <w:rsid w:val="00B731DF"/>
    <w:rsid w:val="00B75CAD"/>
    <w:rsid w:val="00B765A5"/>
    <w:rsid w:val="00B94744"/>
    <w:rsid w:val="00B97DE3"/>
    <w:rsid w:val="00BA2B05"/>
    <w:rsid w:val="00BA6748"/>
    <w:rsid w:val="00BB3854"/>
    <w:rsid w:val="00BD2DC3"/>
    <w:rsid w:val="00BD3C5C"/>
    <w:rsid w:val="00BD3EBF"/>
    <w:rsid w:val="00BD4668"/>
    <w:rsid w:val="00C04E31"/>
    <w:rsid w:val="00C14D20"/>
    <w:rsid w:val="00C2225E"/>
    <w:rsid w:val="00C378D0"/>
    <w:rsid w:val="00C37A27"/>
    <w:rsid w:val="00C41BE8"/>
    <w:rsid w:val="00C44302"/>
    <w:rsid w:val="00C55FF6"/>
    <w:rsid w:val="00C638C4"/>
    <w:rsid w:val="00C801E7"/>
    <w:rsid w:val="00C86139"/>
    <w:rsid w:val="00C9506F"/>
    <w:rsid w:val="00C9584E"/>
    <w:rsid w:val="00C958B1"/>
    <w:rsid w:val="00C95D0C"/>
    <w:rsid w:val="00CA68F5"/>
    <w:rsid w:val="00CC5DFC"/>
    <w:rsid w:val="00CD2974"/>
    <w:rsid w:val="00CD3666"/>
    <w:rsid w:val="00CE58A4"/>
    <w:rsid w:val="00CE5A9B"/>
    <w:rsid w:val="00CF1AFC"/>
    <w:rsid w:val="00CF31E9"/>
    <w:rsid w:val="00CF5CCD"/>
    <w:rsid w:val="00D02466"/>
    <w:rsid w:val="00D03886"/>
    <w:rsid w:val="00D05C36"/>
    <w:rsid w:val="00D127A1"/>
    <w:rsid w:val="00D12E44"/>
    <w:rsid w:val="00D246FE"/>
    <w:rsid w:val="00D33C98"/>
    <w:rsid w:val="00D41FFC"/>
    <w:rsid w:val="00D47510"/>
    <w:rsid w:val="00D566C6"/>
    <w:rsid w:val="00D57F2F"/>
    <w:rsid w:val="00D8012E"/>
    <w:rsid w:val="00D80C8C"/>
    <w:rsid w:val="00D86FBF"/>
    <w:rsid w:val="00D91278"/>
    <w:rsid w:val="00D93E6A"/>
    <w:rsid w:val="00D954A6"/>
    <w:rsid w:val="00DA0176"/>
    <w:rsid w:val="00DA328A"/>
    <w:rsid w:val="00DA5A8D"/>
    <w:rsid w:val="00DB54F9"/>
    <w:rsid w:val="00DC15AA"/>
    <w:rsid w:val="00DC74C3"/>
    <w:rsid w:val="00DD04CE"/>
    <w:rsid w:val="00DD2A42"/>
    <w:rsid w:val="00DD5917"/>
    <w:rsid w:val="00DE0822"/>
    <w:rsid w:val="00DE486D"/>
    <w:rsid w:val="00DF23BB"/>
    <w:rsid w:val="00DF4C9F"/>
    <w:rsid w:val="00DF6D39"/>
    <w:rsid w:val="00E06CF8"/>
    <w:rsid w:val="00E17086"/>
    <w:rsid w:val="00E23621"/>
    <w:rsid w:val="00E32130"/>
    <w:rsid w:val="00E35FB9"/>
    <w:rsid w:val="00E43BB7"/>
    <w:rsid w:val="00E45A70"/>
    <w:rsid w:val="00E51CAD"/>
    <w:rsid w:val="00E54617"/>
    <w:rsid w:val="00E626D9"/>
    <w:rsid w:val="00E6723A"/>
    <w:rsid w:val="00E7324F"/>
    <w:rsid w:val="00E808C0"/>
    <w:rsid w:val="00E84844"/>
    <w:rsid w:val="00E857FB"/>
    <w:rsid w:val="00E91218"/>
    <w:rsid w:val="00E9292B"/>
    <w:rsid w:val="00E92E10"/>
    <w:rsid w:val="00EA341F"/>
    <w:rsid w:val="00EA4475"/>
    <w:rsid w:val="00EA6599"/>
    <w:rsid w:val="00EB2BE4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EF47D4"/>
    <w:rsid w:val="00EF6834"/>
    <w:rsid w:val="00F0640D"/>
    <w:rsid w:val="00F26F37"/>
    <w:rsid w:val="00F270A8"/>
    <w:rsid w:val="00F32981"/>
    <w:rsid w:val="00F41412"/>
    <w:rsid w:val="00F53DA0"/>
    <w:rsid w:val="00F6535C"/>
    <w:rsid w:val="00F72F9E"/>
    <w:rsid w:val="00F731E2"/>
    <w:rsid w:val="00FA705F"/>
    <w:rsid w:val="00FC187B"/>
    <w:rsid w:val="00FC6074"/>
    <w:rsid w:val="00FC654A"/>
    <w:rsid w:val="00FD4C03"/>
    <w:rsid w:val="00FE1054"/>
    <w:rsid w:val="00FF224E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14DE2EDF"/>
  <w15:docId w15:val="{E18B9070-FBF0-4BB4-9937-DE0E865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70"/>
    <w:pPr>
      <w:tabs>
        <w:tab w:val="left" w:pos="221"/>
      </w:tabs>
      <w:spacing w:after="0" w:line="280" w:lineRule="atLeast"/>
      <w:contextualSpacing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CA68F5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0550A3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0550A3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A68F5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550A3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550A3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642570" w:themeColor="accent1"/>
      </w:pBdr>
      <w:spacing w:line="440" w:lineRule="atLeast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592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592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5923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59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5923"/>
    <w:rPr>
      <w:rFonts w:ascii="Georgia" w:hAnsi="Georgia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Sundhed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642570"/>
      </a:accent1>
      <a:accent2>
        <a:srgbClr val="C51EA5"/>
      </a:accent2>
      <a:accent3>
        <a:srgbClr val="E28ED2"/>
      </a:accent3>
      <a:accent4>
        <a:srgbClr val="6F18B3"/>
      </a:accent4>
      <a:accent5>
        <a:srgbClr val="D01A1A"/>
      </a:accent5>
      <a:accent6>
        <a:srgbClr val="89C3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83B263628414A8F36BDDE58998761" ma:contentTypeVersion="11" ma:contentTypeDescription="Opret et nyt dokument." ma:contentTypeScope="" ma:versionID="b5316d24afe2c29722737d7e128ea321">
  <xsd:schema xmlns:xsd="http://www.w3.org/2001/XMLSchema" xmlns:xs="http://www.w3.org/2001/XMLSchema" xmlns:p="http://schemas.microsoft.com/office/2006/metadata/properties" xmlns:ns2="22824109-d7e5-4ab2-81f4-86bd922aea57" xmlns:ns3="46bd96d7-3c06-4a97-907f-e5761756ef80" targetNamespace="http://schemas.microsoft.com/office/2006/metadata/properties" ma:root="true" ma:fieldsID="fc6e7de465a014191735c3f5da2895f4" ns2:_="" ns3:_="">
    <xsd:import namespace="22824109-d7e5-4ab2-81f4-86bd922aea57"/>
    <xsd:import namespace="46bd96d7-3c06-4a97-907f-e5761756ef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4109-d7e5-4ab2-81f4-86bd922ae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8c699a-68c2-435e-abb8-f5af5953405c}" ma:internalName="TaxCatchAll" ma:showField="CatchAllData" ma:web="22824109-d7e5-4ab2-81f4-86bd922ae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d96d7-3c06-4a97-907f-e5761756e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24109-d7e5-4ab2-81f4-86bd922aea57" xsi:nil="true"/>
    <lcf76f155ced4ddcb4097134ff3c332f xmlns="46bd96d7-3c06-4a97-907f-e5761756ef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DD6255-E684-4528-BFC5-690F6D1FD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BCADE-33AE-4B05-AF61-883BED2B2C4F}"/>
</file>

<file path=customXml/itemProps3.xml><?xml version="1.0" encoding="utf-8"?>
<ds:datastoreItem xmlns:ds="http://schemas.openxmlformats.org/officeDocument/2006/customXml" ds:itemID="{B99BBE09-69AB-41D2-8D17-7CF581ABC565}"/>
</file>

<file path=customXml/itemProps4.xml><?xml version="1.0" encoding="utf-8"?>
<ds:datastoreItem xmlns:ds="http://schemas.openxmlformats.org/officeDocument/2006/customXml" ds:itemID="{31DB9F65-9689-4746-B6D5-47FD45469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irsten Vestergaard</dc:creator>
  <cp:lastModifiedBy>Kirsten Vestergaard</cp:lastModifiedBy>
  <cp:revision>2</cp:revision>
  <cp:lastPrinted>2022-10-25T13:42:00Z</cp:lastPrinted>
  <dcterms:created xsi:type="dcterms:W3CDTF">2022-10-28T09:02:00Z</dcterms:created>
  <dcterms:modified xsi:type="dcterms:W3CDTF">2022-10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23:16.3731239Z</vt:lpwstr>
  </property>
  <property fmtid="{D5CDD505-2E9C-101B-9397-08002B2CF9AE}" pid="7" name="CustomerId">
    <vt:lpwstr>kph</vt:lpwstr>
  </property>
  <property fmtid="{D5CDD505-2E9C-101B-9397-08002B2CF9AE}" pid="8" name="TemplateId">
    <vt:lpwstr>636565311170492334</vt:lpwstr>
  </property>
  <property fmtid="{D5CDD505-2E9C-101B-9397-08002B2CF9AE}" pid="9" name="UserProfileId">
    <vt:lpwstr>636927292662303629</vt:lpwstr>
  </property>
  <property fmtid="{D5CDD505-2E9C-101B-9397-08002B2CF9AE}" pid="10" name="ContentTypeId">
    <vt:lpwstr>0x01010015B83B263628414A8F36BDDE58998761</vt:lpwstr>
  </property>
</Properties>
</file>